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5829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24390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96781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6937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